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3652C3" w:rsidRDefault="003652C3" w:rsidP="003652C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652C3" w:rsidRDefault="00523E1D" w:rsidP="003652C3">
      <w:pPr>
        <w:ind w:left="4536"/>
      </w:pPr>
      <w:bookmarkStart w:id="0" w:name="_GoBack"/>
      <w:bookmarkEnd w:id="0"/>
      <w:r w:rsidRPr="003652C3">
        <w:rPr>
          <w:rFonts w:ascii="Times New Roman" w:hAnsi="Times New Roman"/>
          <w:b/>
          <w:sz w:val="40"/>
          <w:szCs w:val="40"/>
        </w:rPr>
        <w:t>Баранович Семён Николаевич</w:t>
      </w:r>
      <w:r w:rsidRPr="003652C3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23E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23E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23E1D" w:rsidP="00523E1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23E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ефрей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23E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09.03.1943г в р-не д. </w:t>
            </w:r>
            <w:proofErr w:type="spellStart"/>
            <w:r>
              <w:rPr>
                <w:rFonts w:ascii="Times New Roman" w:hAnsi="Times New Roman"/>
                <w:sz w:val="24"/>
              </w:rPr>
              <w:t>Муравч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итровского р-на Курской обл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652C3"/>
    <w:rsid w:val="003A40E9"/>
    <w:rsid w:val="003B1A12"/>
    <w:rsid w:val="0041051E"/>
    <w:rsid w:val="004447E1"/>
    <w:rsid w:val="004C0D74"/>
    <w:rsid w:val="004F6511"/>
    <w:rsid w:val="00523E1D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C18-4979-4A4B-831A-2B6ACE4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16:00Z</dcterms:created>
  <dcterms:modified xsi:type="dcterms:W3CDTF">2023-10-31T11:31:00Z</dcterms:modified>
</cp:coreProperties>
</file>